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AEF" w:rsidRPr="000D28C6" w:rsidRDefault="00FA20C9" w:rsidP="00704AEF">
      <w:pPr>
        <w:jc w:val="center"/>
        <w:rPr>
          <w:rFonts w:cstheme="minorHAnsi"/>
          <w:u w:val="single"/>
        </w:rPr>
      </w:pPr>
      <w:r w:rsidRPr="000D28C6">
        <w:rPr>
          <w:rFonts w:cstheme="minorHAnsi"/>
          <w:u w:val="single"/>
        </w:rPr>
        <w:t>Seminario “</w:t>
      </w:r>
      <w:r w:rsidR="00704AEF" w:rsidRPr="000D28C6">
        <w:rPr>
          <w:rFonts w:cstheme="minorHAnsi"/>
          <w:u w:val="single"/>
        </w:rPr>
        <w:t xml:space="preserve">Un paso </w:t>
      </w:r>
      <w:r w:rsidRPr="000D28C6">
        <w:rPr>
          <w:rFonts w:cstheme="minorHAnsi"/>
          <w:u w:val="single"/>
        </w:rPr>
        <w:t>más</w:t>
      </w:r>
      <w:r w:rsidR="00704AEF" w:rsidRPr="000D28C6">
        <w:rPr>
          <w:rFonts w:cstheme="minorHAnsi"/>
          <w:u w:val="single"/>
        </w:rPr>
        <w:t xml:space="preserve"> hacia la </w:t>
      </w:r>
      <w:r w:rsidRPr="000D28C6">
        <w:rPr>
          <w:rFonts w:cstheme="minorHAnsi"/>
          <w:u w:val="single"/>
        </w:rPr>
        <w:t>inclusión</w:t>
      </w:r>
      <w:r w:rsidR="00AA0F73" w:rsidRPr="000D28C6">
        <w:rPr>
          <w:rFonts w:cstheme="minorHAnsi"/>
          <w:u w:val="single"/>
        </w:rPr>
        <w:t>: las TIC</w:t>
      </w:r>
      <w:r w:rsidR="00704AEF" w:rsidRPr="000D28C6">
        <w:rPr>
          <w:rFonts w:cstheme="minorHAnsi"/>
          <w:u w:val="single"/>
        </w:rPr>
        <w:t xml:space="preserve"> en la </w:t>
      </w:r>
      <w:r w:rsidRPr="000D28C6">
        <w:rPr>
          <w:rFonts w:cstheme="minorHAnsi"/>
          <w:u w:val="single"/>
        </w:rPr>
        <w:t>educación</w:t>
      </w:r>
      <w:r w:rsidR="00704AEF" w:rsidRPr="000D28C6">
        <w:rPr>
          <w:rFonts w:cstheme="minorHAnsi"/>
          <w:u w:val="single"/>
        </w:rPr>
        <w:t xml:space="preserve"> de alumnos con discapacidad visual”</w:t>
      </w:r>
    </w:p>
    <w:p w:rsidR="00704AEF" w:rsidRPr="000D28C6" w:rsidRDefault="00704AEF" w:rsidP="00704AEF">
      <w:pPr>
        <w:jc w:val="center"/>
        <w:rPr>
          <w:rFonts w:cstheme="minorHAnsi"/>
        </w:rPr>
      </w:pPr>
      <w:r w:rsidRPr="000D28C6">
        <w:rPr>
          <w:rFonts w:cstheme="minorHAnsi"/>
        </w:rPr>
        <w:t>Fecha: 24 al 28 de septiembre de 2018</w:t>
      </w:r>
    </w:p>
    <w:p w:rsidR="00704AEF" w:rsidRPr="000D28C6" w:rsidRDefault="00704AEF" w:rsidP="00704AEF">
      <w:pPr>
        <w:jc w:val="center"/>
        <w:rPr>
          <w:rFonts w:cstheme="minorHAnsi"/>
        </w:rPr>
      </w:pPr>
      <w:r w:rsidRPr="000D28C6">
        <w:rPr>
          <w:rFonts w:cstheme="minorHAnsi"/>
        </w:rPr>
        <w:t xml:space="preserve">Centro de </w:t>
      </w:r>
      <w:r w:rsidR="00FA20C9" w:rsidRPr="000D28C6">
        <w:rPr>
          <w:rFonts w:cstheme="minorHAnsi"/>
        </w:rPr>
        <w:t>Formación</w:t>
      </w:r>
      <w:r w:rsidRPr="000D28C6">
        <w:rPr>
          <w:rFonts w:cstheme="minorHAnsi"/>
        </w:rPr>
        <w:t xml:space="preserve"> de la </w:t>
      </w:r>
      <w:r w:rsidR="00FA20C9" w:rsidRPr="000D28C6">
        <w:rPr>
          <w:rFonts w:cstheme="minorHAnsi"/>
        </w:rPr>
        <w:t>AECID,</w:t>
      </w:r>
      <w:r w:rsidRPr="000D28C6">
        <w:rPr>
          <w:rFonts w:cstheme="minorHAnsi"/>
        </w:rPr>
        <w:t xml:space="preserve"> Montevideo, Uruguay</w:t>
      </w:r>
    </w:p>
    <w:p w:rsidR="00704AEF" w:rsidRPr="000D28C6" w:rsidRDefault="00E30EC2" w:rsidP="00FA20C9">
      <w:pPr>
        <w:jc w:val="center"/>
        <w:rPr>
          <w:rFonts w:cstheme="minorHAnsi"/>
        </w:rPr>
      </w:pPr>
      <w:r>
        <w:rPr>
          <w:rFonts w:cstheme="minorHAnsi"/>
        </w:rPr>
        <w:t xml:space="preserve">Lista </w:t>
      </w:r>
      <w:r w:rsidR="006A0C6D">
        <w:rPr>
          <w:rFonts w:cstheme="minorHAnsi"/>
        </w:rPr>
        <w:t xml:space="preserve">Provisional </w:t>
      </w:r>
      <w:bookmarkStart w:id="0" w:name="_GoBack"/>
      <w:bookmarkEnd w:id="0"/>
      <w:r>
        <w:rPr>
          <w:rFonts w:cstheme="minorHAnsi"/>
        </w:rPr>
        <w:t xml:space="preserve">de seleccionados </w:t>
      </w:r>
    </w:p>
    <w:tbl>
      <w:tblPr>
        <w:tblW w:w="11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1280"/>
        <w:gridCol w:w="4993"/>
        <w:gridCol w:w="2155"/>
        <w:gridCol w:w="804"/>
      </w:tblGrid>
      <w:tr w:rsidR="006A0C6D" w:rsidRPr="006A0C6D" w:rsidTr="006A0C6D">
        <w:trPr>
          <w:trHeight w:val="300"/>
          <w:jc w:val="center"/>
        </w:trPr>
        <w:tc>
          <w:tcPr>
            <w:tcW w:w="1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:rsidR="006A0C6D" w:rsidRPr="006A0C6D" w:rsidRDefault="006A0C6D" w:rsidP="006A0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SELECCIONADOS</w:t>
            </w:r>
          </w:p>
        </w:tc>
      </w:tr>
      <w:tr w:rsidR="006A0C6D" w:rsidRPr="006A0C6D" w:rsidTr="006A0C6D">
        <w:trPr>
          <w:trHeight w:val="315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º APELLIDO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NSTITUCIÓN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AÍ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YUDA</w:t>
            </w:r>
          </w:p>
        </w:tc>
      </w:tr>
      <w:tr w:rsidR="006A0C6D" w:rsidRPr="006A0C6D" w:rsidTr="006A0C6D">
        <w:trPr>
          <w:trHeight w:val="315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Carlo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Ferrari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ULAC - Unión Latinoamericana de Ciegos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[Internacional]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Parcial</w:t>
            </w:r>
          </w:p>
        </w:tc>
      </w:tr>
      <w:tr w:rsidR="006A0C6D" w:rsidRPr="006A0C6D" w:rsidTr="006A0C6D">
        <w:trPr>
          <w:trHeight w:val="315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Mónic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Pires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Agencia Nacional de Discapacidad 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Argentina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Parcial</w:t>
            </w:r>
          </w:p>
        </w:tc>
      </w:tr>
      <w:tr w:rsidR="006A0C6D" w:rsidRPr="006A0C6D" w:rsidTr="006A0C6D">
        <w:trPr>
          <w:trHeight w:val="315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Anabell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Fazio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iflonexos 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Argentina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Parcial</w:t>
            </w:r>
          </w:p>
        </w:tc>
      </w:tr>
      <w:tr w:rsidR="006A0C6D" w:rsidRPr="006A0C6D" w:rsidTr="006A0C6D">
        <w:trPr>
          <w:trHeight w:val="315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Marin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Guarachi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IBC - Instituto Boliviano de la Ceguera 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Bolivia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Parcial</w:t>
            </w:r>
          </w:p>
        </w:tc>
      </w:tr>
      <w:tr w:rsidR="006A0C6D" w:rsidRPr="006A0C6D" w:rsidTr="006A0C6D">
        <w:trPr>
          <w:trHeight w:val="315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Sandra de los Ángele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Rosas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SENADIS - Servicio Nacional de la Discapacidad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Chile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Parcial</w:t>
            </w:r>
          </w:p>
        </w:tc>
      </w:tr>
      <w:tr w:rsidR="006A0C6D" w:rsidRPr="006A0C6D" w:rsidTr="006A0C6D">
        <w:trPr>
          <w:trHeight w:val="315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Zulma Es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Chicuasuque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SENA - Servicio Nacional de Aprendizaje (Colombia).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Colombia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Parcial</w:t>
            </w:r>
          </w:p>
        </w:tc>
      </w:tr>
      <w:tr w:rsidR="006A0C6D" w:rsidRPr="006A0C6D" w:rsidTr="006A0C6D">
        <w:trPr>
          <w:trHeight w:val="315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Jenny Alexandr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Celis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MINEDUCACIÓN - Ministerio de Educación Nacional 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Colombia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Parcial</w:t>
            </w:r>
          </w:p>
        </w:tc>
      </w:tr>
      <w:tr w:rsidR="006A0C6D" w:rsidRPr="006A0C6D" w:rsidTr="006A0C6D">
        <w:trPr>
          <w:trHeight w:val="315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Jorge Enriqu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Muñoz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ONALIVI 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Colombia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Parcial</w:t>
            </w:r>
          </w:p>
        </w:tc>
      </w:tr>
      <w:tr w:rsidR="006A0C6D" w:rsidRPr="006A0C6D" w:rsidTr="006A0C6D">
        <w:trPr>
          <w:trHeight w:val="315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Marco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Chavarría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CENAREC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Costa Rica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Parcial</w:t>
            </w:r>
          </w:p>
        </w:tc>
      </w:tr>
      <w:tr w:rsidR="006A0C6D" w:rsidRPr="006A0C6D" w:rsidTr="006A0C6D">
        <w:trPr>
          <w:trHeight w:val="315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Mónic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Monney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MTSS 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Costa Rica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Parcial</w:t>
            </w:r>
          </w:p>
        </w:tc>
      </w:tr>
      <w:tr w:rsidR="006A0C6D" w:rsidRPr="006A0C6D" w:rsidTr="006A0C6D">
        <w:trPr>
          <w:trHeight w:val="315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Yadir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Alava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Ministerio de Educación 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Ecuador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Parcial</w:t>
            </w:r>
          </w:p>
        </w:tc>
      </w:tr>
      <w:tr w:rsidR="006A0C6D" w:rsidRPr="006A0C6D" w:rsidTr="006A0C6D">
        <w:trPr>
          <w:trHeight w:val="315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Leonardo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Carrión .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SENESCYT -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Ecuador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Parcial</w:t>
            </w:r>
          </w:p>
        </w:tc>
      </w:tr>
      <w:tr w:rsidR="006A0C6D" w:rsidRPr="006A0C6D" w:rsidTr="006A0C6D">
        <w:trPr>
          <w:trHeight w:val="315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Julio Cesa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Canizalez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Ministerio de Cultura 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El Salvador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Parcial</w:t>
            </w:r>
          </w:p>
        </w:tc>
      </w:tr>
      <w:tr w:rsidR="006A0C6D" w:rsidRPr="006A0C6D" w:rsidTr="006A0C6D">
        <w:trPr>
          <w:trHeight w:val="315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lilia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Sorto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MINED - Ministerio de Educación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El Salvador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Parcial</w:t>
            </w:r>
          </w:p>
        </w:tc>
      </w:tr>
      <w:tr w:rsidR="006A0C6D" w:rsidRPr="006A0C6D" w:rsidTr="006A0C6D">
        <w:trPr>
          <w:trHeight w:val="315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Carlos Francisco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Aparicio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MINED - Ministerio de Educación 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El Salvador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Parcial</w:t>
            </w:r>
          </w:p>
        </w:tc>
      </w:tr>
      <w:tr w:rsidR="006A0C6D" w:rsidRPr="006A0C6D" w:rsidTr="006A0C6D">
        <w:trPr>
          <w:trHeight w:val="315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Pablo Samuel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Canú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Ministerio de Educación 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Guatemala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Parcial</w:t>
            </w:r>
          </w:p>
        </w:tc>
      </w:tr>
      <w:tr w:rsidR="006A0C6D" w:rsidRPr="006A0C6D" w:rsidTr="006A0C6D">
        <w:trPr>
          <w:trHeight w:val="315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Juan Pablo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Gonzalez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INTECAP 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Guatemala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Parcial</w:t>
            </w:r>
          </w:p>
        </w:tc>
      </w:tr>
      <w:tr w:rsidR="006A0C6D" w:rsidRPr="006A0C6D" w:rsidTr="006A0C6D">
        <w:trPr>
          <w:trHeight w:val="315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Maria Victori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Rosales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Escuela Para Ciegos Pilar Salinas 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Honduras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Parcial</w:t>
            </w:r>
          </w:p>
        </w:tc>
      </w:tr>
      <w:tr w:rsidR="006A0C6D" w:rsidRPr="006A0C6D" w:rsidTr="006A0C6D">
        <w:trPr>
          <w:trHeight w:val="315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Xóchitl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Castillo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Congreso del Estado de Nayarit en Mexico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México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Parcial</w:t>
            </w:r>
          </w:p>
        </w:tc>
      </w:tr>
      <w:tr w:rsidR="006A0C6D" w:rsidRPr="006A0C6D" w:rsidTr="006A0C6D">
        <w:trPr>
          <w:trHeight w:val="315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Alejandr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Amancio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EP - Secretaría de Educación Pública 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México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Parcial</w:t>
            </w:r>
          </w:p>
        </w:tc>
      </w:tr>
      <w:tr w:rsidR="006A0C6D" w:rsidRPr="006A0C6D" w:rsidTr="006A0C6D">
        <w:trPr>
          <w:trHeight w:val="315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lang w:eastAsia="es-ES"/>
              </w:rPr>
              <w:t>Lui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lang w:eastAsia="es-ES"/>
              </w:rPr>
              <w:t>Jiménez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lang w:eastAsia="es-ES"/>
              </w:rPr>
              <w:t xml:space="preserve">IPHE - Instituto Panameño de Habilitación Especial 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lang w:eastAsia="es-ES"/>
              </w:rPr>
              <w:t>Panamá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Parcial</w:t>
            </w:r>
          </w:p>
        </w:tc>
      </w:tr>
      <w:tr w:rsidR="006A0C6D" w:rsidRPr="006A0C6D" w:rsidTr="006A0C6D">
        <w:trPr>
          <w:trHeight w:val="315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Enrique Fabia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Servin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Ministerio de Educación y Ciencias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Paraguay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Parcial</w:t>
            </w:r>
          </w:p>
        </w:tc>
      </w:tr>
      <w:tr w:rsidR="006A0C6D" w:rsidRPr="006A0C6D" w:rsidTr="006A0C6D">
        <w:trPr>
          <w:trHeight w:val="315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ergio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Balbuena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Instituto Nacional de </w:t>
            </w:r>
            <w:r w:rsidR="007168A2"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Tecnología</w:t>
            </w: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y </w:t>
            </w:r>
            <w:r w:rsidR="007168A2"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Normalización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Paraguay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Parcial </w:t>
            </w:r>
          </w:p>
        </w:tc>
      </w:tr>
      <w:tr w:rsidR="006A0C6D" w:rsidRPr="006A0C6D" w:rsidTr="006A0C6D">
        <w:trPr>
          <w:trHeight w:val="315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Elizabeth Marin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Coral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ONADIS 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Perú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Parcial</w:t>
            </w:r>
          </w:p>
        </w:tc>
      </w:tr>
      <w:tr w:rsidR="006A0C6D" w:rsidRPr="006A0C6D" w:rsidTr="006A0C6D">
        <w:trPr>
          <w:trHeight w:val="315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Maria Altagraci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De La Rosa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MINERD - Ministerio de Educación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República Dominicana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Parcial</w:t>
            </w:r>
          </w:p>
        </w:tc>
      </w:tr>
      <w:tr w:rsidR="006A0C6D" w:rsidRPr="006A0C6D" w:rsidTr="006A0C6D">
        <w:trPr>
          <w:trHeight w:val="315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Carl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Trivelli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Fundación Braille del Uruguay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Uruguay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Parcial</w:t>
            </w:r>
          </w:p>
        </w:tc>
      </w:tr>
      <w:tr w:rsidR="006A0C6D" w:rsidRPr="006A0C6D" w:rsidTr="006A0C6D">
        <w:trPr>
          <w:trHeight w:val="315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Valentin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Gómez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UNCU - Unión Nacional de Ciegos del Uruguay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Uruguay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Parcial</w:t>
            </w:r>
          </w:p>
        </w:tc>
      </w:tr>
      <w:tr w:rsidR="006A0C6D" w:rsidRPr="006A0C6D" w:rsidTr="006A0C6D">
        <w:trPr>
          <w:trHeight w:val="315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Gleydi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Oropeza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Ministerio De </w:t>
            </w:r>
            <w:r w:rsidR="007168A2"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Educación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Venezuela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Parcial</w:t>
            </w:r>
          </w:p>
        </w:tc>
      </w:tr>
      <w:tr w:rsidR="006A0C6D" w:rsidRPr="006A0C6D" w:rsidTr="006A0C6D">
        <w:trPr>
          <w:trHeight w:val="315"/>
          <w:jc w:val="center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Ernesto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Cabrera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NTI 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Venezuela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6D" w:rsidRPr="006A0C6D" w:rsidRDefault="006A0C6D" w:rsidP="006A0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A0C6D">
              <w:rPr>
                <w:rFonts w:ascii="Calibri" w:eastAsia="Times New Roman" w:hAnsi="Calibri" w:cs="Calibri"/>
                <w:color w:val="000000"/>
                <w:lang w:eastAsia="es-ES"/>
              </w:rPr>
              <w:t>Parcial</w:t>
            </w:r>
          </w:p>
        </w:tc>
      </w:tr>
    </w:tbl>
    <w:p w:rsidR="004C4A00" w:rsidRPr="00D914A8" w:rsidRDefault="004C4A00" w:rsidP="00FA20C9">
      <w:pPr>
        <w:jc w:val="center"/>
        <w:rPr>
          <w:rFonts w:ascii="Arial" w:hAnsi="Arial" w:cs="Arial"/>
        </w:rPr>
      </w:pPr>
    </w:p>
    <w:p w:rsidR="00704AEF" w:rsidRDefault="00704AEF"/>
    <w:p w:rsidR="00704AEF" w:rsidRDefault="00704AEF"/>
    <w:sectPr w:rsidR="00704AEF" w:rsidSect="00704AE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EF"/>
    <w:rsid w:val="000D28C6"/>
    <w:rsid w:val="004C4A00"/>
    <w:rsid w:val="005C1285"/>
    <w:rsid w:val="006A0C6D"/>
    <w:rsid w:val="006D7F29"/>
    <w:rsid w:val="006F52E5"/>
    <w:rsid w:val="00704AEF"/>
    <w:rsid w:val="007168A2"/>
    <w:rsid w:val="008D7B95"/>
    <w:rsid w:val="00AA0F73"/>
    <w:rsid w:val="00D914A8"/>
    <w:rsid w:val="00E30EC2"/>
    <w:rsid w:val="00F10420"/>
    <w:rsid w:val="00F319CE"/>
    <w:rsid w:val="00FA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17492"/>
  <w15:chartTrackingRefBased/>
  <w15:docId w15:val="{14645C8B-4B1B-4D92-BF93-DA64D206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2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7402-3CB2-4F6C-8686-C63A4285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ja Carracedo, Amaya</dc:creator>
  <cp:keywords/>
  <dc:description/>
  <cp:lastModifiedBy>Granja Carracedo, Amaya</cp:lastModifiedBy>
  <cp:revision>8</cp:revision>
  <dcterms:created xsi:type="dcterms:W3CDTF">2018-08-14T10:49:00Z</dcterms:created>
  <dcterms:modified xsi:type="dcterms:W3CDTF">2018-08-16T08:40:00Z</dcterms:modified>
</cp:coreProperties>
</file>